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2827813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yang61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记者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华中科技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高级记者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国有企业    高级记者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外资企业    资深记者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咨询公司    高级记者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专业技能 | 团队协作 | 沟通能力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